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D0" w:rsidRDefault="00657CD0">
      <w:bookmarkStart w:id="0" w:name="_Hlk524395357"/>
    </w:p>
    <w:p w:rsidR="00657CD0" w:rsidRDefault="00657CD0"/>
    <w:p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836DC5B" wp14:editId="1BB07D6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CD0" w:rsidRPr="00BE5F83" w:rsidRDefault="00657CD0" w:rsidP="00657CD0"/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1517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1517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  <w:sectPr w:rsidR="00151704" w:rsidSect="00657CD0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</w:pP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28"/>
          <w:szCs w:val="28"/>
        </w:rPr>
      </w:pPr>
    </w:p>
    <w:p w:rsidR="00151704" w:rsidRPr="009604AC" w:rsidRDefault="00151704" w:rsidP="001517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151704" w:rsidRPr="009604AC" w:rsidRDefault="00151704" w:rsidP="001517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151704" w:rsidRPr="009604AC" w:rsidTr="00151704">
        <w:trPr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Aralık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151704" w:rsidRDefault="00151704" w:rsidP="00151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yıs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334162" w:rsidRDefault="00151704" w:rsidP="00151704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Mayıs 2024</w:t>
            </w:r>
          </w:p>
        </w:tc>
        <w:tc>
          <w:tcPr>
            <w:tcW w:w="1842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  <w:tc>
          <w:tcPr>
            <w:tcW w:w="3543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657CD0" w:rsidRDefault="001517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</w:t>
            </w:r>
            <w:bookmarkStart w:id="1" w:name="_GoBack"/>
            <w:r w:rsidR="00BC2F31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bookmarkEnd w:id="1"/>
            <w:r w:rsidR="00BC2F31">
              <w:rPr>
                <w:rFonts w:ascii="Tahoma" w:hAnsi="Tahoma" w:cs="Tahoma"/>
                <w:b/>
                <w:sz w:val="16"/>
                <w:szCs w:val="16"/>
              </w:rPr>
              <w:t>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704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4F7932" w:rsidRPr="004F7932" w:rsidRDefault="004F7932" w:rsidP="001517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Kayaçlar</w:t>
            </w:r>
          </w:p>
          <w:p w:rsidR="004F7932" w:rsidRPr="004F7932" w:rsidRDefault="004F7932" w:rsidP="001517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Fosiller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4F7932" w:rsidRPr="00C2667D" w:rsidTr="004F7932">
        <w:trPr>
          <w:trHeight w:val="28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13 Ekim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4F7932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4F7932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4F7932" w:rsidRPr="00233EED" w:rsidRDefault="004F7932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4F7932" w:rsidRPr="00523A61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D2CB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8)</w:t>
            </w:r>
          </w:p>
        </w:tc>
      </w:tr>
      <w:bookmarkEnd w:id="0"/>
    </w:tbl>
    <w:p w:rsidR="009C325D" w:rsidRDefault="009C325D" w:rsidP="00EB45D5"/>
    <w:p w:rsidR="0090231E" w:rsidRDefault="0090231E">
      <w:bookmarkStart w:id="2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4F7932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191BCE" w:rsidRPr="00C2667D" w:rsidTr="004F7932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</w:t>
            </w:r>
            <w:r w:rsidR="004F7932">
              <w:rPr>
                <w:rFonts w:ascii="Tahoma" w:hAnsi="Tahoma" w:cs="Tahoma"/>
                <w:b/>
                <w:sz w:val="16"/>
                <w:szCs w:val="16"/>
              </w:rPr>
              <w:t>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F79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4F793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4F7932" w:rsidRDefault="004F7932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F7932">
              <w:t xml:space="preserve"> </w:t>
            </w:r>
            <w:r w:rsidR="004F7932" w:rsidRPr="004F7932">
              <w:rPr>
                <w:rFonts w:ascii="Tahoma" w:hAnsi="Tahoma" w:cs="Tahoma"/>
                <w:sz w:val="16"/>
                <w:szCs w:val="16"/>
              </w:rPr>
              <w:t>Sağlıklı Yaşam İçin Besinleri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F7932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F7932" w:rsidRPr="00AD3CD8" w:rsidRDefault="004F7932" w:rsidP="004F79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Beslenme ve Sağlık</w:t>
            </w:r>
          </w:p>
        </w:tc>
        <w:tc>
          <w:tcPr>
            <w:tcW w:w="1418" w:type="dxa"/>
            <w:vMerge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4F7932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tbl>
      <w:tblPr>
        <w:tblStyle w:val="TabloKlavuzu"/>
        <w:tblpPr w:leftFromText="141" w:rightFromText="141" w:vertAnchor="text" w:horzAnchor="margin" w:tblpY="18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F7932" w:rsidRPr="00C2667D" w:rsidTr="001B6DEF">
        <w:trPr>
          <w:trHeight w:val="1408"/>
          <w:tblHeader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Kasım</w:t>
            </w:r>
          </w:p>
        </w:tc>
        <w:tc>
          <w:tcPr>
            <w:tcW w:w="14713" w:type="dxa"/>
            <w:gridSpan w:val="8"/>
            <w:vAlign w:val="center"/>
          </w:tcPr>
          <w:p w:rsidR="004F7932" w:rsidRPr="00571381" w:rsidRDefault="004F7932" w:rsidP="004F793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4F7932" w:rsidTr="001B6DEF">
        <w:trPr>
          <w:trHeight w:val="1967"/>
          <w:tblHeader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 –  1 Aralık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76504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F7932" w:rsidRPr="001C33B6" w:rsidRDefault="004F7932" w:rsidP="004F79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Alkolün Vücuda Verdiği Zararlar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Sigaranın Vücuda Verdiği Zararlar</w:t>
            </w:r>
          </w:p>
        </w:tc>
        <w:tc>
          <w:tcPr>
            <w:tcW w:w="1418" w:type="dxa"/>
            <w:vAlign w:val="center"/>
          </w:tcPr>
          <w:p w:rsidR="004F7932" w:rsidRPr="00EB45D5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F7932" w:rsidRPr="00EB45D5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0F3A2E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D2CB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F7932" w:rsidRDefault="004F793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2.Ünite Değerlendirmesi (sayfa </w:t>
            </w:r>
            <w:r w:rsidR="001B6DEF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8)</w:t>
            </w:r>
          </w:p>
        </w:tc>
      </w:tr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06C54" w:rsidRPr="0067650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Kuvvetin Hızlandırıcı Etkis</w:t>
            </w:r>
            <w:r w:rsidR="001B6DEF">
              <w:rPr>
                <w:rFonts w:ascii="Tahoma" w:hAnsi="Tahoma" w:cs="Tahoma"/>
                <w:sz w:val="16"/>
                <w:szCs w:val="16"/>
              </w:rPr>
              <w:t>i</w:t>
            </w:r>
          </w:p>
          <w:p w:rsidR="001B6DEF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avaşlatıcı Etkisi</w:t>
            </w:r>
          </w:p>
          <w:p w:rsidR="001B6DEF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ön Değiştirici Etkisi.</w:t>
            </w:r>
          </w:p>
          <w:p w:rsidR="001B6DEF" w:rsidRPr="00531121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6D2CB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Etki Ettiği Maddeler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Günlük Yaşamdaki Kullanım Alanlar</w:t>
            </w:r>
          </w:p>
          <w:p w:rsidR="001B6DEF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ın Yen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3.Ünite Değerlendirmesi (sayfa </w:t>
            </w:r>
            <w:r w:rsidR="001B6DEF">
              <w:rPr>
                <w:rFonts w:ascii="Tahoma" w:hAnsi="Tahoma" w:cs="Tahoma"/>
                <w:sz w:val="16"/>
                <w:szCs w:val="16"/>
              </w:rPr>
              <w:t>9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Suda Yüzen veya Batan Maddeler</w:t>
            </w:r>
          </w:p>
          <w:p w:rsidR="001B6DEF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Suyu Emen veya Emmeyen Maddeler</w:t>
            </w:r>
          </w:p>
          <w:p w:rsidR="001B6DEF" w:rsidRPr="00531121" w:rsidRDefault="001B6DEF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la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1.Bölüm Sonu Değerlendirme (Sayfa 102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 –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2.Bölüm Sonu Değerlendirme (Sayfa 111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1B6DEF" w:rsidRPr="00CB1C65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</w:t>
            </w:r>
            <w:r w:rsidR="001B6DEF">
              <w:rPr>
                <w:rFonts w:ascii="Tahoma" w:hAnsi="Tahoma" w:cs="Tahoma"/>
                <w:sz w:val="16"/>
                <w:szCs w:val="16"/>
              </w:rPr>
              <w:t xml:space="preserve"> Maddeler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CB1C65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C65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1C65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B1C65" w:rsidRPr="006A7F2E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CB1C65" w:rsidRPr="00CB1AF2" w:rsidRDefault="00CB1C65" w:rsidP="00CB1C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 Maddeler</w:t>
            </w:r>
          </w:p>
          <w:p w:rsidR="00CB1C65" w:rsidRDefault="00CB1C65" w:rsidP="00CB1C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Gaz Maddeler</w:t>
            </w:r>
          </w:p>
        </w:tc>
        <w:tc>
          <w:tcPr>
            <w:tcW w:w="1418" w:type="dxa"/>
            <w:vAlign w:val="center"/>
          </w:tcPr>
          <w:p w:rsidR="00CB1C65" w:rsidRPr="00881710" w:rsidRDefault="00CB1C65" w:rsidP="00CB1C65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1C65" w:rsidRPr="00264CD5" w:rsidRDefault="00CB1C65" w:rsidP="00CB1C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1C65" w:rsidRPr="006A7F2E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1C65" w:rsidRPr="00523A61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Bölüm Sonu Değerlendirme (Sayfa 115)</w:t>
            </w: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Pr="00523A61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Maddenin 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4.Bölüm Sonu Değerlendirme (Sayfa 123)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9 Şubat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CB1C65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F2A7E" w:rsidRDefault="008F2A7E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:rsidR="008F2A7E" w:rsidRDefault="008F2A7E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  <w:p w:rsidR="00CB1C65" w:rsidRPr="00523A61" w:rsidRDefault="00CB1C65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8F2A7E">
              <w:rPr>
                <w:rFonts w:ascii="Tahoma" w:hAnsi="Tahoma" w:cs="Tahoma"/>
                <w:sz w:val="16"/>
                <w:szCs w:val="16"/>
              </w:rPr>
              <w:t>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rPr>
                <w:rFonts w:ascii="Tahoma" w:hAnsi="Tahoma" w:cs="Tahoma"/>
                <w:sz w:val="16"/>
                <w:szCs w:val="16"/>
              </w:rPr>
              <w:t>5.Bölüm Sonu Değerlendirme (Sayfa131)</w:t>
            </w:r>
          </w:p>
          <w:p w:rsidR="002F1AB2" w:rsidRDefault="00CB1C65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</w:t>
            </w:r>
            <w:r w:rsidR="006B7C9B">
              <w:rPr>
                <w:rFonts w:ascii="Tahoma" w:hAnsi="Tahoma" w:cs="Tahoma"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6B7C9B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46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6B7C9B" w:rsidRPr="006B7C9B" w:rsidRDefault="006B7C9B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Aydınlatma Araçlarının Tasarruflu Kullanım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2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53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I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şık Kirliliğinin Etkiler</w:t>
            </w:r>
            <w:r w:rsidR="006B7C9B">
              <w:rPr>
                <w:rFonts w:ascii="Tahoma" w:hAnsi="Tahoma" w:cs="Tahoma"/>
                <w:sz w:val="16"/>
                <w:szCs w:val="16"/>
              </w:rPr>
              <w:t>i</w:t>
            </w:r>
          </w:p>
          <w:p w:rsidR="006B7C9B" w:rsidRDefault="006B7C9B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Işık Kirliliğini Azaltmaya Yönelik Önle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3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159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</w:t>
            </w:r>
            <w:r w:rsidR="006B7C9B">
              <w:rPr>
                <w:rFonts w:ascii="Tahoma" w:hAnsi="Tahoma" w:cs="Tahoma"/>
                <w:b/>
                <w:bCs/>
                <w:sz w:val="16"/>
                <w:szCs w:val="16"/>
              </w:rPr>
              <w:t>şten Günümüze Ses Teknoloj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4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66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106C5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06C54" w:rsidRPr="00106C54" w:rsidRDefault="00106C54" w:rsidP="00106C5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06C54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6B7C9B" w:rsidRPr="00C2667D" w:rsidTr="006B7C9B">
        <w:trPr>
          <w:trHeight w:val="3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7C9B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6A7ADE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  <w:p w:rsidR="006B7C9B" w:rsidRPr="008C48B9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7C9B" w:rsidRPr="007A70F9" w:rsidRDefault="006B7C9B" w:rsidP="006B7C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B7C9B" w:rsidRPr="007A70F9" w:rsidRDefault="006B7C9B" w:rsidP="006B7C9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Ses Kirliliğinin İnsan Sağlığı ve Çevre Üzerindeki Olumsuz Etkileri</w:t>
            </w:r>
          </w:p>
          <w:p w:rsidR="006B7C9B" w:rsidRPr="00A02CD4" w:rsidRDefault="006B7C9B" w:rsidP="006B7C9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BC70ED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5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72)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173)</w:t>
            </w:r>
          </w:p>
        </w:tc>
      </w:tr>
      <w:bookmarkEnd w:id="7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617E2C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Suyu Tasarruflu Kullanmak İçin Neler Yapılabilir?</w:t>
            </w:r>
          </w:p>
          <w:p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Besinleri Tasarruflu Kullanmak İçin Neler Yapılabilir?</w:t>
            </w:r>
          </w:p>
          <w:p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Elektriği Tasarruflu Kullanmak İçin Neler Yapılabilir?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Yaşam İçin Gerekli Kaynakların Önemi</w:t>
            </w:r>
          </w:p>
          <w:p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Yeniden Kullanmanın Önemi</w:t>
            </w:r>
          </w:p>
          <w:p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Geri Dönüşümün Önem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91)</w:t>
            </w:r>
          </w:p>
          <w:p w:rsidR="00A65638" w:rsidRDefault="00A65638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6B7C9B">
              <w:rPr>
                <w:rFonts w:ascii="Tahoma" w:hAnsi="Tahoma" w:cs="Tahoma"/>
                <w:sz w:val="16"/>
                <w:szCs w:val="16"/>
              </w:rPr>
              <w:t>19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C9B" w:rsidRPr="00C2667D" w:rsidTr="006B7C9B">
        <w:trPr>
          <w:trHeight w:val="42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7C9B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ED5F7C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B7C9B" w:rsidRPr="009816B6" w:rsidRDefault="006B7C9B" w:rsidP="006B7C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Evimizdeki ve Okulumuzdaki Devre Elemanları</w:t>
            </w:r>
          </w:p>
        </w:tc>
        <w:tc>
          <w:tcPr>
            <w:tcW w:w="1418" w:type="dxa"/>
            <w:vAlign w:val="center"/>
          </w:tcPr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ED5F7C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4)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05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EC0045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106C5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57CD0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51" w:rsidRDefault="00ED7E51" w:rsidP="008D6516">
      <w:pPr>
        <w:spacing w:after="0" w:line="240" w:lineRule="auto"/>
      </w:pPr>
      <w:r>
        <w:separator/>
      </w:r>
    </w:p>
  </w:endnote>
  <w:endnote w:type="continuationSeparator" w:id="0">
    <w:p w:rsidR="00ED7E51" w:rsidRDefault="00ED7E5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51" w:rsidRDefault="00ED7E51" w:rsidP="008D6516">
      <w:pPr>
        <w:spacing w:after="0" w:line="240" w:lineRule="auto"/>
      </w:pPr>
      <w:r>
        <w:separator/>
      </w:r>
    </w:p>
  </w:footnote>
  <w:footnote w:type="continuationSeparator" w:id="0">
    <w:p w:rsidR="00ED7E51" w:rsidRDefault="00ED7E5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F7932" w:rsidRPr="009604AC" w:rsidTr="00151704">
      <w:trPr>
        <w:trHeight w:val="1124"/>
      </w:trPr>
      <w:tc>
        <w:tcPr>
          <w:tcW w:w="1560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8F1600A" wp14:editId="2EFE276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09249B">
            <w:rPr>
              <w:rFonts w:ascii="Tahoma" w:hAnsi="Tahoma" w:cs="Tahoma"/>
            </w:rPr>
            <w:t>…………………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4F7932" w:rsidRPr="009604AC" w:rsidRDefault="004F7932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4F7932" w:rsidRPr="009604AC" w:rsidRDefault="004F7932" w:rsidP="0009249B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09249B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4F7932" w:rsidRPr="009604AC" w:rsidRDefault="004F7932" w:rsidP="0015170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:rsidR="004F7932" w:rsidRDefault="004F79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030A"/>
    <w:rsid w:val="00035DEC"/>
    <w:rsid w:val="000379A3"/>
    <w:rsid w:val="00051927"/>
    <w:rsid w:val="000654AF"/>
    <w:rsid w:val="0007065D"/>
    <w:rsid w:val="000742CE"/>
    <w:rsid w:val="0009249B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B6DE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847C4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4F7932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6504"/>
    <w:rsid w:val="00676BDA"/>
    <w:rsid w:val="006805A5"/>
    <w:rsid w:val="00697DF7"/>
    <w:rsid w:val="006A6097"/>
    <w:rsid w:val="006A7F2E"/>
    <w:rsid w:val="006B0FCD"/>
    <w:rsid w:val="006B7323"/>
    <w:rsid w:val="006B7C9B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2A7E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1C65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D7E51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79A7-862A-4B5C-B8FD-7DEF09E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Microsoft hesabı</cp:lastModifiedBy>
  <cp:revision>2</cp:revision>
  <dcterms:created xsi:type="dcterms:W3CDTF">2023-09-08T23:13:00Z</dcterms:created>
  <dcterms:modified xsi:type="dcterms:W3CDTF">2023-09-08T23:13:00Z</dcterms:modified>
</cp:coreProperties>
</file>